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5E4E92" w14:paraId="65AFC171" w14:textId="77777777" w:rsidTr="00EC3A93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19E748C6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3/24:</w:t>
            </w:r>
            <w:r w:rsidR="004D12C0">
              <w:rPr>
                <w:b/>
                <w:szCs w:val="24"/>
              </w:rPr>
              <w:t>2</w:t>
            </w:r>
            <w:r w:rsidR="00CE7390">
              <w:rPr>
                <w:b/>
                <w:szCs w:val="24"/>
              </w:rPr>
              <w:t>6</w:t>
            </w:r>
          </w:p>
        </w:tc>
      </w:tr>
      <w:tr w:rsidR="0096348C" w:rsidRPr="005E4E92" w14:paraId="1A69632E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370C26B1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</w:t>
            </w:r>
            <w:r w:rsidR="00CE7390">
              <w:rPr>
                <w:szCs w:val="24"/>
              </w:rPr>
              <w:t>05-07</w:t>
            </w:r>
          </w:p>
        </w:tc>
      </w:tr>
      <w:tr w:rsidR="0096348C" w:rsidRPr="005E4E92" w14:paraId="0564F9D2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0FFC3DA8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7390">
              <w:rPr>
                <w:szCs w:val="24"/>
              </w:rPr>
              <w:t>1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F65811">
              <w:rPr>
                <w:szCs w:val="24"/>
              </w:rPr>
              <w:t>11.43</w:t>
            </w:r>
          </w:p>
        </w:tc>
      </w:tr>
      <w:tr w:rsidR="0096348C" w:rsidRPr="005E4E92" w14:paraId="502366F8" w14:textId="77777777" w:rsidTr="00236169">
        <w:trPr>
          <w:gridAfter w:val="1"/>
          <w:wAfter w:w="980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1C632D3C" w:rsidR="008240DE" w:rsidRPr="005E4E92" w:rsidRDefault="0096348C" w:rsidP="00982894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080BC6">
              <w:rPr>
                <w:szCs w:val="24"/>
              </w:rPr>
              <w:t xml:space="preserve"> </w:t>
            </w:r>
          </w:p>
        </w:tc>
      </w:tr>
      <w:tr w:rsidR="008A5D29" w:rsidRPr="00F70784" w14:paraId="3C962EC2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5B61291" w14:textId="5EAA555A" w:rsidR="008A5D29" w:rsidRPr="00F70784" w:rsidRDefault="008A5D2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70784">
              <w:rPr>
                <w:b/>
                <w:snapToGrid w:val="0"/>
                <w:szCs w:val="24"/>
              </w:rPr>
              <w:t xml:space="preserve">§ </w:t>
            </w:r>
            <w:r w:rsidR="00832288" w:rsidRPr="00F70784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876" w:type="dxa"/>
            <w:gridSpan w:val="2"/>
          </w:tcPr>
          <w:p w14:paraId="454A96E1" w14:textId="0C7833A6" w:rsidR="0061000C" w:rsidRPr="00F70784" w:rsidRDefault="0061000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F70784">
              <w:rPr>
                <w:b/>
                <w:szCs w:val="24"/>
              </w:rPr>
              <w:t>Justering av protokoll</w:t>
            </w:r>
          </w:p>
          <w:p w14:paraId="598B20A9" w14:textId="77777777" w:rsidR="0061000C" w:rsidRPr="00F70784" w:rsidRDefault="0061000C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970D4F3" w14:textId="29400D2B" w:rsidR="0061000C" w:rsidRPr="00F70784" w:rsidRDefault="0061000C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70784">
              <w:rPr>
                <w:bCs/>
                <w:szCs w:val="24"/>
              </w:rPr>
              <w:t>Utskottet justerade protokoll 2023/24:</w:t>
            </w:r>
            <w:r w:rsidR="00A7003A" w:rsidRPr="00F70784">
              <w:rPr>
                <w:bCs/>
                <w:szCs w:val="24"/>
              </w:rPr>
              <w:t>2</w:t>
            </w:r>
            <w:r w:rsidR="00CE7390" w:rsidRPr="00F70784">
              <w:rPr>
                <w:bCs/>
                <w:szCs w:val="24"/>
              </w:rPr>
              <w:t>5</w:t>
            </w:r>
            <w:r w:rsidRPr="00F70784">
              <w:rPr>
                <w:bCs/>
                <w:szCs w:val="24"/>
              </w:rPr>
              <w:t>.</w:t>
            </w:r>
          </w:p>
          <w:p w14:paraId="44F315C0" w14:textId="73E9E0B5" w:rsidR="008A5D29" w:rsidRPr="00F70784" w:rsidRDefault="008A5D29" w:rsidP="0092715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732AF" w:rsidRPr="00F70784" w14:paraId="13FC88B2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B433290" w14:textId="3D1F5CE7" w:rsidR="004732AF" w:rsidRPr="00F70784" w:rsidRDefault="00F10E3B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70784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876" w:type="dxa"/>
            <w:gridSpan w:val="2"/>
          </w:tcPr>
          <w:p w14:paraId="3565B691" w14:textId="6BDAE6D5" w:rsidR="00F10E3B" w:rsidRPr="00F70784" w:rsidRDefault="00F40052" w:rsidP="00F10E3B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F70784">
              <w:rPr>
                <w:b/>
                <w:sz w:val="24"/>
                <w:szCs w:val="24"/>
              </w:rPr>
              <w:t>Integration (AU7)</w:t>
            </w:r>
          </w:p>
          <w:p w14:paraId="1A199C57" w14:textId="77777777" w:rsidR="00F10E3B" w:rsidRPr="00F70784" w:rsidRDefault="00F10E3B" w:rsidP="00F10E3B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7E6E82FB" w14:textId="77777777" w:rsidR="004732AF" w:rsidRPr="00F70784" w:rsidRDefault="00F10E3B" w:rsidP="00F40052">
            <w:pPr>
              <w:pStyle w:val="Liststycke"/>
              <w:tabs>
                <w:tab w:val="clear" w:pos="284"/>
              </w:tabs>
              <w:spacing w:after="200" w:line="280" w:lineRule="exact"/>
              <w:ind w:left="-3"/>
              <w:rPr>
                <w:color w:val="000000"/>
                <w:sz w:val="24"/>
                <w:szCs w:val="24"/>
              </w:rPr>
            </w:pPr>
            <w:r w:rsidRPr="00F70784">
              <w:rPr>
                <w:color w:val="000000"/>
                <w:sz w:val="24"/>
                <w:szCs w:val="24"/>
              </w:rPr>
              <w:t>Utskottet fortsatte beredningen av motioner</w:t>
            </w:r>
            <w:r w:rsidR="00F40052" w:rsidRPr="00F70784">
              <w:rPr>
                <w:color w:val="000000"/>
                <w:sz w:val="24"/>
                <w:szCs w:val="24"/>
              </w:rPr>
              <w:t>.</w:t>
            </w:r>
          </w:p>
          <w:p w14:paraId="4E765C42" w14:textId="77777777" w:rsidR="00F40052" w:rsidRPr="00F70784" w:rsidRDefault="00F40052" w:rsidP="00F40052">
            <w:pPr>
              <w:pStyle w:val="Liststycke"/>
              <w:tabs>
                <w:tab w:val="clear" w:pos="284"/>
              </w:tabs>
              <w:spacing w:after="200" w:line="280" w:lineRule="exact"/>
              <w:ind w:left="-3"/>
              <w:rPr>
                <w:color w:val="000000"/>
                <w:sz w:val="24"/>
                <w:szCs w:val="24"/>
              </w:rPr>
            </w:pPr>
          </w:p>
          <w:p w14:paraId="3C8E0FD3" w14:textId="77777777" w:rsidR="00F40052" w:rsidRPr="00F70784" w:rsidRDefault="00E544EF" w:rsidP="00F40052">
            <w:pPr>
              <w:pStyle w:val="Liststycke"/>
              <w:tabs>
                <w:tab w:val="clear" w:pos="284"/>
              </w:tabs>
              <w:spacing w:after="200" w:line="280" w:lineRule="exact"/>
              <w:ind w:left="-3"/>
              <w:rPr>
                <w:color w:val="000000"/>
                <w:sz w:val="24"/>
                <w:szCs w:val="24"/>
              </w:rPr>
            </w:pPr>
            <w:r w:rsidRPr="00F70784">
              <w:rPr>
                <w:color w:val="000000"/>
                <w:sz w:val="24"/>
                <w:szCs w:val="24"/>
              </w:rPr>
              <w:t>Utskottet justerade betänkande 2023/24:AU7.</w:t>
            </w:r>
          </w:p>
          <w:p w14:paraId="57706731" w14:textId="77777777" w:rsidR="00E544EF" w:rsidRPr="00F70784" w:rsidRDefault="00E544EF" w:rsidP="00F40052">
            <w:pPr>
              <w:pStyle w:val="Liststycke"/>
              <w:tabs>
                <w:tab w:val="clear" w:pos="284"/>
              </w:tabs>
              <w:spacing w:after="200" w:line="280" w:lineRule="exact"/>
              <w:ind w:left="-3"/>
              <w:rPr>
                <w:b/>
                <w:sz w:val="24"/>
                <w:szCs w:val="24"/>
              </w:rPr>
            </w:pPr>
          </w:p>
          <w:p w14:paraId="5B2C9251" w14:textId="77777777" w:rsidR="00E544EF" w:rsidRPr="00F70784" w:rsidRDefault="00E544EF" w:rsidP="00F40052">
            <w:pPr>
              <w:pStyle w:val="Liststycke"/>
              <w:tabs>
                <w:tab w:val="clear" w:pos="284"/>
              </w:tabs>
              <w:spacing w:after="200" w:line="280" w:lineRule="exact"/>
              <w:ind w:left="-3"/>
              <w:rPr>
                <w:bCs/>
                <w:sz w:val="24"/>
                <w:szCs w:val="24"/>
              </w:rPr>
            </w:pPr>
            <w:r w:rsidRPr="00F70784">
              <w:rPr>
                <w:bCs/>
                <w:sz w:val="24"/>
                <w:szCs w:val="24"/>
              </w:rPr>
              <w:t>S-, V-, C- och MP-ledamöterna anmälde reservationer.</w:t>
            </w:r>
          </w:p>
          <w:p w14:paraId="1783EAB8" w14:textId="77777777" w:rsidR="00E544EF" w:rsidRPr="00F70784" w:rsidRDefault="00E544EF" w:rsidP="00F40052">
            <w:pPr>
              <w:pStyle w:val="Liststycke"/>
              <w:tabs>
                <w:tab w:val="clear" w:pos="284"/>
              </w:tabs>
              <w:spacing w:after="200" w:line="280" w:lineRule="exact"/>
              <w:ind w:left="-3"/>
              <w:rPr>
                <w:bCs/>
                <w:sz w:val="24"/>
                <w:szCs w:val="24"/>
              </w:rPr>
            </w:pPr>
          </w:p>
          <w:p w14:paraId="052D68A5" w14:textId="77777777" w:rsidR="00E544EF" w:rsidRDefault="00E544EF" w:rsidP="00F40052">
            <w:pPr>
              <w:pStyle w:val="Liststycke"/>
              <w:tabs>
                <w:tab w:val="clear" w:pos="284"/>
              </w:tabs>
              <w:spacing w:after="200" w:line="280" w:lineRule="exact"/>
              <w:ind w:left="-3"/>
              <w:rPr>
                <w:bCs/>
                <w:sz w:val="24"/>
                <w:szCs w:val="24"/>
              </w:rPr>
            </w:pPr>
            <w:r w:rsidRPr="00F70784">
              <w:rPr>
                <w:bCs/>
                <w:sz w:val="24"/>
                <w:szCs w:val="24"/>
              </w:rPr>
              <w:t>S- och SD-ledamöterna anmälde särskilda yttranden.</w:t>
            </w:r>
          </w:p>
          <w:p w14:paraId="6BF7942E" w14:textId="76F73807" w:rsidR="00BA140D" w:rsidRPr="00F70784" w:rsidRDefault="00BA140D" w:rsidP="00BA140D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bCs/>
                <w:sz w:val="24"/>
                <w:szCs w:val="24"/>
              </w:rPr>
            </w:pPr>
          </w:p>
        </w:tc>
      </w:tr>
      <w:tr w:rsidR="00091C83" w:rsidRPr="00F70784" w14:paraId="49A44F58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E36E595" w14:textId="6F7F88F2" w:rsidR="00091C83" w:rsidRPr="00F70784" w:rsidRDefault="00091C83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63565451"/>
            <w:r w:rsidRPr="00F70784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876" w:type="dxa"/>
            <w:gridSpan w:val="2"/>
          </w:tcPr>
          <w:p w14:paraId="5F04AB4A" w14:textId="7FF97436" w:rsidR="00F40052" w:rsidRPr="00F70784" w:rsidRDefault="00E544EF" w:rsidP="00F40052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  <w:proofErr w:type="spellStart"/>
            <w:r w:rsidRPr="00F70784">
              <w:rPr>
                <w:b/>
                <w:bCs/>
                <w:sz w:val="24"/>
                <w:szCs w:val="24"/>
              </w:rPr>
              <w:t>Vårändringsbudget</w:t>
            </w:r>
            <w:proofErr w:type="spellEnd"/>
            <w:r w:rsidRPr="00F70784">
              <w:rPr>
                <w:b/>
                <w:bCs/>
                <w:sz w:val="24"/>
                <w:szCs w:val="24"/>
              </w:rPr>
              <w:t xml:space="preserve"> för 2024, utgiftsområdena 14, anslagen 1:3 och 1:4</w:t>
            </w:r>
          </w:p>
          <w:p w14:paraId="1FEC4783" w14:textId="66DB2567" w:rsidR="00E544EF" w:rsidRPr="00F70784" w:rsidRDefault="00E544EF" w:rsidP="00F40052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</w:p>
          <w:p w14:paraId="615CC4B5" w14:textId="77777777" w:rsidR="00F65811" w:rsidRDefault="00E544EF" w:rsidP="00E544EF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 w:rsidRPr="00F70784">
              <w:rPr>
                <w:sz w:val="24"/>
                <w:szCs w:val="24"/>
                <w:shd w:val="clear" w:color="auto" w:fill="FFFFFF"/>
              </w:rPr>
              <w:t>S</w:t>
            </w:r>
            <w:r w:rsidR="00F40052" w:rsidRPr="00F70784">
              <w:rPr>
                <w:sz w:val="24"/>
                <w:szCs w:val="24"/>
                <w:shd w:val="clear" w:color="auto" w:fill="FFFFFF"/>
              </w:rPr>
              <w:t xml:space="preserve">tatssekreterare </w:t>
            </w:r>
            <w:r w:rsidRPr="00F70784">
              <w:rPr>
                <w:sz w:val="24"/>
                <w:szCs w:val="24"/>
                <w:shd w:val="clear" w:color="auto" w:fill="FFFFFF"/>
              </w:rPr>
              <w:t xml:space="preserve">Sophia </w:t>
            </w:r>
            <w:proofErr w:type="spellStart"/>
            <w:r w:rsidRPr="00F70784">
              <w:rPr>
                <w:sz w:val="24"/>
                <w:szCs w:val="24"/>
                <w:shd w:val="clear" w:color="auto" w:fill="FFFFFF"/>
              </w:rPr>
              <w:t>Metelius</w:t>
            </w:r>
            <w:proofErr w:type="spellEnd"/>
            <w:r w:rsidR="00F40052" w:rsidRPr="00F70784">
              <w:rPr>
                <w:sz w:val="24"/>
                <w:szCs w:val="24"/>
                <w:shd w:val="clear" w:color="auto" w:fill="FFFFFF"/>
              </w:rPr>
              <w:t>, biträdd av medarbetare vid Arbetsmarknadsdepartementet</w:t>
            </w:r>
            <w:r w:rsidRPr="00F70784">
              <w:rPr>
                <w:sz w:val="24"/>
                <w:szCs w:val="24"/>
                <w:shd w:val="clear" w:color="auto" w:fill="FFFFFF"/>
              </w:rPr>
              <w:t xml:space="preserve">, lämnade information om </w:t>
            </w:r>
            <w:proofErr w:type="spellStart"/>
            <w:r w:rsidRPr="00F70784">
              <w:rPr>
                <w:sz w:val="24"/>
                <w:szCs w:val="24"/>
              </w:rPr>
              <w:t>Vårändringsbudget</w:t>
            </w:r>
            <w:proofErr w:type="spellEnd"/>
            <w:r w:rsidRPr="00F70784">
              <w:rPr>
                <w:sz w:val="24"/>
                <w:szCs w:val="24"/>
              </w:rPr>
              <w:t xml:space="preserve"> för 2024, utgiftsområdena 14, anslagen 1:3 </w:t>
            </w:r>
          </w:p>
          <w:p w14:paraId="40D7A4F6" w14:textId="5AD61126" w:rsidR="00D47144" w:rsidRPr="00F70784" w:rsidRDefault="00E544EF" w:rsidP="00E544EF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  <w:shd w:val="clear" w:color="auto" w:fill="FFFFFF"/>
              </w:rPr>
            </w:pPr>
            <w:r w:rsidRPr="00F70784">
              <w:rPr>
                <w:sz w:val="24"/>
                <w:szCs w:val="24"/>
              </w:rPr>
              <w:t>och 1:4.</w:t>
            </w:r>
            <w:r w:rsidR="00F40052" w:rsidRPr="00F7078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3B12571A" w14:textId="39CF1763" w:rsidR="00080BC6" w:rsidRPr="00F70784" w:rsidRDefault="00080BC6" w:rsidP="00080BC6">
            <w:pPr>
              <w:rPr>
                <w:bCs/>
                <w:szCs w:val="24"/>
              </w:rPr>
            </w:pPr>
          </w:p>
        </w:tc>
      </w:tr>
      <w:tr w:rsidR="00080BC6" w:rsidRPr="00F70784" w14:paraId="0973CD37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C500C69" w14:textId="6406BF11" w:rsidR="00080BC6" w:rsidRPr="00F70784" w:rsidRDefault="00080BC6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70784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76" w:type="dxa"/>
            <w:gridSpan w:val="2"/>
          </w:tcPr>
          <w:p w14:paraId="2A7B4ED6" w14:textId="304DB49D" w:rsidR="00080BC6" w:rsidRPr="00F70784" w:rsidRDefault="00E544EF" w:rsidP="00F40052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  <w:proofErr w:type="spellStart"/>
            <w:r w:rsidRPr="00F70784">
              <w:rPr>
                <w:b/>
                <w:bCs/>
                <w:sz w:val="24"/>
                <w:szCs w:val="24"/>
              </w:rPr>
              <w:t>Vårändringsbudget</w:t>
            </w:r>
            <w:proofErr w:type="spellEnd"/>
            <w:r w:rsidRPr="00F70784">
              <w:rPr>
                <w:b/>
                <w:bCs/>
                <w:sz w:val="24"/>
                <w:szCs w:val="24"/>
              </w:rPr>
              <w:t xml:space="preserve"> för 2024</w:t>
            </w:r>
          </w:p>
          <w:p w14:paraId="3016BC1C" w14:textId="77777777" w:rsidR="00E544EF" w:rsidRPr="00F70784" w:rsidRDefault="00E544EF" w:rsidP="00F40052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</w:p>
          <w:p w14:paraId="05175138" w14:textId="77777777" w:rsidR="00080BC6" w:rsidRPr="00F70784" w:rsidRDefault="00E544EF" w:rsidP="00F40052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 w:rsidRPr="00F70784">
              <w:rPr>
                <w:sz w:val="24"/>
                <w:szCs w:val="24"/>
              </w:rPr>
              <w:t xml:space="preserve">Utskottet </w:t>
            </w:r>
            <w:r w:rsidR="00F70784" w:rsidRPr="00F70784">
              <w:rPr>
                <w:sz w:val="24"/>
                <w:szCs w:val="24"/>
              </w:rPr>
              <w:t>behandlade frågan om yttrande till finansutskottet över proposition 2023/24:99 och motion.</w:t>
            </w:r>
          </w:p>
          <w:p w14:paraId="3B075F2F" w14:textId="77777777" w:rsidR="00F70784" w:rsidRPr="00F70784" w:rsidRDefault="00F70784" w:rsidP="00F40052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</w:p>
          <w:p w14:paraId="771FC70D" w14:textId="77777777" w:rsidR="00F70784" w:rsidRPr="00F70784" w:rsidRDefault="00F70784" w:rsidP="00F40052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 w:rsidRPr="00F70784">
              <w:rPr>
                <w:sz w:val="24"/>
                <w:szCs w:val="24"/>
              </w:rPr>
              <w:t>Utskottet beslutade att inte yttra sig.</w:t>
            </w:r>
          </w:p>
          <w:p w14:paraId="1A57EDAA" w14:textId="77777777" w:rsidR="00F70784" w:rsidRPr="00F70784" w:rsidRDefault="00F70784" w:rsidP="00F40052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</w:p>
          <w:p w14:paraId="50C45163" w14:textId="77777777" w:rsidR="00F70784" w:rsidRPr="00F70784" w:rsidRDefault="00F70784" w:rsidP="00F40052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 w:rsidRPr="00F70784">
              <w:rPr>
                <w:sz w:val="24"/>
                <w:szCs w:val="24"/>
              </w:rPr>
              <w:t>Denna paragraf förklarades omedelbart justerad.</w:t>
            </w:r>
          </w:p>
          <w:p w14:paraId="15F8EB9E" w14:textId="2A0D06A2" w:rsidR="00F70784" w:rsidRPr="00F70784" w:rsidRDefault="00F70784" w:rsidP="00F40052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</w:p>
        </w:tc>
      </w:tr>
      <w:tr w:rsidR="00F40052" w:rsidRPr="00F70784" w14:paraId="62264276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15CF10A" w14:textId="4E2DFDE5" w:rsidR="00F40052" w:rsidRPr="00F70784" w:rsidRDefault="00F40052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70784">
              <w:rPr>
                <w:b/>
                <w:snapToGrid w:val="0"/>
                <w:szCs w:val="24"/>
              </w:rPr>
              <w:t xml:space="preserve">§ </w:t>
            </w:r>
            <w:r w:rsidR="00080BC6" w:rsidRPr="00F7078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76" w:type="dxa"/>
            <w:gridSpan w:val="2"/>
          </w:tcPr>
          <w:p w14:paraId="257B0B72" w14:textId="2C84BC49" w:rsidR="00F40052" w:rsidRPr="00F70784" w:rsidRDefault="00F70784" w:rsidP="00F40052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  <w:r w:rsidRPr="00F70784">
              <w:rPr>
                <w:b/>
                <w:bCs/>
                <w:sz w:val="24"/>
                <w:szCs w:val="24"/>
              </w:rPr>
              <w:t xml:space="preserve">Årsredovisning </w:t>
            </w:r>
            <w:r w:rsidR="00F40052" w:rsidRPr="00F70784">
              <w:rPr>
                <w:b/>
                <w:bCs/>
                <w:sz w:val="24"/>
                <w:szCs w:val="24"/>
              </w:rPr>
              <w:t>för 2024</w:t>
            </w:r>
          </w:p>
          <w:p w14:paraId="5FBAEA54" w14:textId="77777777" w:rsidR="00F40052" w:rsidRPr="00F70784" w:rsidRDefault="00F40052" w:rsidP="00F40052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</w:p>
          <w:p w14:paraId="6E250A79" w14:textId="24C52243" w:rsidR="00F70784" w:rsidRPr="00F70784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 w:rsidRPr="00F70784">
              <w:rPr>
                <w:sz w:val="24"/>
                <w:szCs w:val="24"/>
              </w:rPr>
              <w:t xml:space="preserve">Utskottet behandlade frågan om yttrande till finansutskottet över skrivelse 2023/24:101. </w:t>
            </w:r>
          </w:p>
          <w:p w14:paraId="1E0FB16E" w14:textId="77777777" w:rsidR="00F70784" w:rsidRPr="00F70784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</w:p>
          <w:p w14:paraId="5B168AF9" w14:textId="77777777" w:rsidR="00F70784" w:rsidRPr="00F70784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 w:rsidRPr="00F70784">
              <w:rPr>
                <w:sz w:val="24"/>
                <w:szCs w:val="24"/>
              </w:rPr>
              <w:t>Utskottet beslutade att inte yttra sig.</w:t>
            </w:r>
          </w:p>
          <w:p w14:paraId="0ADE4D46" w14:textId="77777777" w:rsidR="00F70784" w:rsidRPr="00F70784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</w:p>
          <w:p w14:paraId="2C1A543F" w14:textId="77777777" w:rsidR="00F40052" w:rsidRPr="00F70784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 w:rsidRPr="00F70784">
              <w:rPr>
                <w:sz w:val="24"/>
                <w:szCs w:val="24"/>
              </w:rPr>
              <w:t>Denna paragraf förklarades omedelbart justerad.</w:t>
            </w:r>
          </w:p>
          <w:p w14:paraId="7597F887" w14:textId="1DA3B318" w:rsidR="00F70784" w:rsidRPr="00F70784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</w:p>
        </w:tc>
      </w:tr>
      <w:tr w:rsidR="00F70784" w:rsidRPr="00F70784" w14:paraId="0406A533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0CFADDD" w14:textId="4A50ED12" w:rsidR="00F70784" w:rsidRPr="00F70784" w:rsidRDefault="00F70784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70784"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876" w:type="dxa"/>
            <w:gridSpan w:val="2"/>
          </w:tcPr>
          <w:p w14:paraId="37CFCEF1" w14:textId="0472B69B" w:rsidR="00F70784" w:rsidRPr="00F70784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 w:rsidRPr="00F70784">
              <w:rPr>
                <w:b/>
                <w:kern w:val="28"/>
                <w:sz w:val="24"/>
                <w:szCs w:val="24"/>
              </w:rPr>
              <w:t>Förslag till Europaparlamentets och rådets direktiv om att förbättra och tillämpa arbetsvillkor för praktikanter och motverka att reguljära anställningsförhållanden kamoufleras till praktik (Praktikantdirektivet)</w:t>
            </w:r>
            <w:r w:rsidRPr="00F70784">
              <w:rPr>
                <w:sz w:val="24"/>
                <w:szCs w:val="24"/>
              </w:rPr>
              <w:t xml:space="preserve"> </w:t>
            </w:r>
          </w:p>
          <w:p w14:paraId="3FD41886" w14:textId="46BD99B5" w:rsidR="00F70784" w:rsidRPr="00F70784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</w:p>
          <w:p w14:paraId="72BE841A" w14:textId="580D422B" w:rsidR="00F70784" w:rsidRPr="00F70784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 w:rsidRPr="00F70784">
              <w:rPr>
                <w:sz w:val="24"/>
                <w:szCs w:val="24"/>
              </w:rPr>
              <w:lastRenderedPageBreak/>
              <w:t>Utskottet inledde subsidiaritetsprövningen av COM(2024) 132.</w:t>
            </w:r>
          </w:p>
          <w:p w14:paraId="4F5DF201" w14:textId="6219F4B1" w:rsidR="00F70784" w:rsidRPr="00F70784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</w:p>
          <w:p w14:paraId="4AB71203" w14:textId="77777777" w:rsidR="00F70784" w:rsidRPr="00F70784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 w:rsidRPr="00F70784">
              <w:rPr>
                <w:sz w:val="24"/>
                <w:szCs w:val="24"/>
              </w:rPr>
              <w:t>Ärendet bordlades.</w:t>
            </w:r>
          </w:p>
          <w:p w14:paraId="2A4DC18A" w14:textId="0328AE65" w:rsidR="00F70784" w:rsidRPr="00F70784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</w:p>
        </w:tc>
      </w:tr>
      <w:tr w:rsidR="00F70784" w:rsidRPr="00F70784" w14:paraId="1346576F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18B736A" w14:textId="321BCEE5" w:rsidR="00F70784" w:rsidRPr="00F70784" w:rsidRDefault="00F70784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70784"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876" w:type="dxa"/>
            <w:gridSpan w:val="2"/>
          </w:tcPr>
          <w:p w14:paraId="2812341D" w14:textId="77777777" w:rsidR="00F70784" w:rsidRPr="00F70784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kern w:val="28"/>
                <w:sz w:val="24"/>
                <w:szCs w:val="24"/>
              </w:rPr>
            </w:pPr>
            <w:r w:rsidRPr="00F70784">
              <w:rPr>
                <w:b/>
                <w:kern w:val="28"/>
                <w:sz w:val="24"/>
                <w:szCs w:val="24"/>
              </w:rPr>
              <w:t>Information av Arbetsmiljöverket och Myndigheten för arbetsmiljökunskap</w:t>
            </w:r>
          </w:p>
          <w:p w14:paraId="2C02E5C3" w14:textId="77777777" w:rsidR="00F70784" w:rsidRPr="00F70784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kern w:val="28"/>
                <w:sz w:val="24"/>
                <w:szCs w:val="24"/>
              </w:rPr>
            </w:pPr>
          </w:p>
          <w:p w14:paraId="261C5663" w14:textId="77777777" w:rsidR="00F70784" w:rsidRPr="00F70784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 w:rsidRPr="00F70784">
              <w:rPr>
                <w:bCs/>
                <w:kern w:val="28"/>
                <w:sz w:val="24"/>
                <w:szCs w:val="24"/>
              </w:rPr>
              <w:t>Generaldirektör Lars Lööw med medarbetare vid Arbetsmiljöverket och generaldirektör Nader Ahmadi vid Myndigheten för arbetsmiljökunskap redovisade uppdraget att lämna förslag p</w:t>
            </w:r>
            <w:r w:rsidRPr="00F70784">
              <w:rPr>
                <w:sz w:val="24"/>
                <w:szCs w:val="24"/>
              </w:rPr>
              <w:t>å hur Myndigheten för arbetsmiljökunskaps uppgifter kan överföras till och inordnas i Arbetsmiljöverket.</w:t>
            </w:r>
          </w:p>
          <w:p w14:paraId="3DD79A46" w14:textId="4E4E1F87" w:rsidR="00F70784" w:rsidRPr="00F70784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Cs/>
                <w:kern w:val="28"/>
                <w:sz w:val="24"/>
                <w:szCs w:val="24"/>
              </w:rPr>
            </w:pPr>
          </w:p>
        </w:tc>
      </w:tr>
      <w:tr w:rsidR="00F40052" w:rsidRPr="00F70784" w14:paraId="69E15C34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BA8A0FC" w14:textId="5351DF04" w:rsidR="00F40052" w:rsidRPr="00F70784" w:rsidRDefault="00F70784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70784">
              <w:rPr>
                <w:b/>
                <w:snapToGrid w:val="0"/>
                <w:szCs w:val="24"/>
              </w:rPr>
              <w:t xml:space="preserve">§ </w:t>
            </w:r>
            <w:r w:rsidR="009F5341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876" w:type="dxa"/>
            <w:gridSpan w:val="2"/>
          </w:tcPr>
          <w:p w14:paraId="3D8328D4" w14:textId="7339B256" w:rsidR="00F70784" w:rsidRPr="00F70784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F70784">
              <w:rPr>
                <w:b/>
                <w:bCs/>
                <w:sz w:val="24"/>
                <w:szCs w:val="24"/>
              </w:rPr>
              <w:t>Återrapport från möte med Europarådets kommission för övervakning om rasism och intolerans (ECRI) den 25 april 2024</w:t>
            </w:r>
          </w:p>
          <w:p w14:paraId="077B8FD9" w14:textId="487E34CD" w:rsidR="00F70784" w:rsidRPr="00F70784" w:rsidRDefault="00F70784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3F34DBCF" w14:textId="0276590E" w:rsidR="00F40052" w:rsidRPr="00F70784" w:rsidRDefault="00A8751C" w:rsidP="00F70784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color w:val="000000"/>
                <w:sz w:val="24"/>
                <w:szCs w:val="24"/>
              </w:rPr>
            </w:pPr>
            <w:r w:rsidRPr="00F70784">
              <w:rPr>
                <w:sz w:val="24"/>
                <w:szCs w:val="24"/>
              </w:rPr>
              <w:t>Magnus Jacobsson (KD)</w:t>
            </w:r>
            <w:r>
              <w:rPr>
                <w:sz w:val="24"/>
                <w:szCs w:val="24"/>
              </w:rPr>
              <w:t xml:space="preserve">, </w:t>
            </w:r>
            <w:r w:rsidR="00F65811">
              <w:rPr>
                <w:sz w:val="24"/>
                <w:szCs w:val="24"/>
              </w:rPr>
              <w:t>Ciczie Weidby (V), Sara Gille (SD)</w:t>
            </w:r>
            <w:r w:rsidR="00F70784" w:rsidRPr="00F70784">
              <w:rPr>
                <w:sz w:val="24"/>
                <w:szCs w:val="24"/>
              </w:rPr>
              <w:t xml:space="preserve"> och Leila Ali Elmi (MP) återrapporterade från mötet.</w:t>
            </w:r>
          </w:p>
        </w:tc>
      </w:tr>
      <w:tr w:rsidR="00F70784" w:rsidRPr="00F70784" w14:paraId="3D189C53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7D894490" w14:textId="77777777" w:rsidR="00F70784" w:rsidRPr="00F70784" w:rsidRDefault="00F70784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876" w:type="dxa"/>
            <w:gridSpan w:val="2"/>
          </w:tcPr>
          <w:p w14:paraId="16184B97" w14:textId="77777777" w:rsidR="00F70784" w:rsidRPr="00F70784" w:rsidRDefault="00F70784" w:rsidP="00D471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bookmarkEnd w:id="0"/>
      <w:tr w:rsidR="00091C83" w:rsidRPr="00F70784" w14:paraId="05B6B3D0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7E389B7" w14:textId="2E3C92CC" w:rsidR="00091C83" w:rsidRPr="00F70784" w:rsidRDefault="00A81656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70784">
              <w:rPr>
                <w:b/>
                <w:snapToGrid w:val="0"/>
                <w:szCs w:val="24"/>
              </w:rPr>
              <w:t xml:space="preserve">§ </w:t>
            </w:r>
            <w:r w:rsidR="009F5341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876" w:type="dxa"/>
            <w:gridSpan w:val="2"/>
          </w:tcPr>
          <w:p w14:paraId="38DF60C1" w14:textId="77777777" w:rsidR="00D47144" w:rsidRPr="00F70784" w:rsidRDefault="00091C83" w:rsidP="00D471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F70784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5E822BF0" w14:textId="77777777" w:rsidR="00D47144" w:rsidRPr="00F70784" w:rsidRDefault="00D47144" w:rsidP="00D471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2700E5CE" w14:textId="637D3A57" w:rsidR="00080BC6" w:rsidRPr="00F70784" w:rsidRDefault="00091C83" w:rsidP="00080BC6">
            <w:pPr>
              <w:pStyle w:val="Liststycke"/>
              <w:numPr>
                <w:ilvl w:val="0"/>
                <w:numId w:val="23"/>
              </w:numPr>
              <w:tabs>
                <w:tab w:val="clear" w:pos="284"/>
              </w:tabs>
              <w:autoSpaceDE w:val="0"/>
              <w:autoSpaceDN w:val="0"/>
              <w:adjustRightInd w:val="0"/>
              <w:ind w:left="422"/>
              <w:rPr>
                <w:b/>
                <w:bCs/>
                <w:color w:val="000000"/>
                <w:sz w:val="24"/>
                <w:szCs w:val="24"/>
              </w:rPr>
            </w:pPr>
            <w:r w:rsidRPr="00F70784">
              <w:rPr>
                <w:color w:val="000000"/>
                <w:sz w:val="24"/>
                <w:szCs w:val="24"/>
              </w:rPr>
              <w:t>Kanslichefen anmälde sammanträdesplanen.</w:t>
            </w:r>
          </w:p>
          <w:p w14:paraId="5633F9A4" w14:textId="77777777" w:rsidR="00080BC6" w:rsidRPr="00F70784" w:rsidRDefault="00080BC6" w:rsidP="00080BC6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ind w:left="422"/>
              <w:rPr>
                <w:b/>
                <w:bCs/>
                <w:color w:val="000000"/>
                <w:sz w:val="24"/>
                <w:szCs w:val="24"/>
              </w:rPr>
            </w:pPr>
          </w:p>
          <w:p w14:paraId="2B9FF572" w14:textId="4BEF6146" w:rsidR="00080BC6" w:rsidRPr="00F70784" w:rsidRDefault="00F40052" w:rsidP="00D338E9">
            <w:pPr>
              <w:pStyle w:val="Liststycke"/>
              <w:numPr>
                <w:ilvl w:val="0"/>
                <w:numId w:val="23"/>
              </w:numPr>
              <w:tabs>
                <w:tab w:val="clear" w:pos="284"/>
              </w:tabs>
              <w:autoSpaceDE w:val="0"/>
              <w:autoSpaceDN w:val="0"/>
              <w:adjustRightInd w:val="0"/>
              <w:ind w:left="422"/>
              <w:rPr>
                <w:color w:val="000000"/>
                <w:sz w:val="24"/>
                <w:szCs w:val="24"/>
              </w:rPr>
            </w:pPr>
            <w:r w:rsidRPr="00F70784">
              <w:rPr>
                <w:color w:val="000000"/>
                <w:sz w:val="24"/>
                <w:szCs w:val="24"/>
              </w:rPr>
              <w:t xml:space="preserve">Kanslichefen anmälde </w:t>
            </w:r>
            <w:r w:rsidR="00F70784" w:rsidRPr="00F70784">
              <w:rPr>
                <w:color w:val="000000"/>
                <w:sz w:val="24"/>
                <w:szCs w:val="24"/>
              </w:rPr>
              <w:t>en inkommen skrivelse till finansutskottet, dnr 1634–2023/24</w:t>
            </w:r>
            <w:r w:rsidRPr="00F70784">
              <w:rPr>
                <w:color w:val="000000"/>
                <w:sz w:val="24"/>
                <w:szCs w:val="24"/>
              </w:rPr>
              <w:t>.</w:t>
            </w:r>
          </w:p>
          <w:p w14:paraId="2F26FCA3" w14:textId="5CBF9E0D" w:rsidR="00091C83" w:rsidRPr="00F70784" w:rsidRDefault="00091C83" w:rsidP="00091C83">
            <w:pPr>
              <w:pStyle w:val="Liststycke"/>
              <w:tabs>
                <w:tab w:val="clear" w:pos="284"/>
                <w:tab w:val="left" w:pos="564"/>
              </w:tabs>
              <w:autoSpaceDE w:val="0"/>
              <w:autoSpaceDN w:val="0"/>
              <w:adjustRightInd w:val="0"/>
              <w:spacing w:after="0" w:line="240" w:lineRule="auto"/>
              <w:ind w:left="277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1C83" w:rsidRPr="00F70784" w14:paraId="1C48B005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4F179E6" w14:textId="460BFF77" w:rsidR="00091C83" w:rsidRPr="00F70784" w:rsidRDefault="00A81656" w:rsidP="00091C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70784">
              <w:rPr>
                <w:b/>
                <w:snapToGrid w:val="0"/>
                <w:szCs w:val="24"/>
              </w:rPr>
              <w:t xml:space="preserve">§ </w:t>
            </w:r>
            <w:r w:rsidR="009F5341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876" w:type="dxa"/>
            <w:gridSpan w:val="2"/>
          </w:tcPr>
          <w:p w14:paraId="1D3BE42F" w14:textId="77777777" w:rsidR="00091C83" w:rsidRPr="00F70784" w:rsidRDefault="00091C83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F70784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1DADB193" w14:textId="77777777" w:rsidR="00091C83" w:rsidRPr="00F70784" w:rsidRDefault="00091C83" w:rsidP="00091C8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287DD7D" w14:textId="77777777" w:rsidR="00F40052" w:rsidRPr="00F70784" w:rsidRDefault="00091C83" w:rsidP="00091C83">
            <w:pPr>
              <w:tabs>
                <w:tab w:val="left" w:pos="1701"/>
              </w:tabs>
              <w:rPr>
                <w:szCs w:val="24"/>
              </w:rPr>
            </w:pPr>
            <w:r w:rsidRPr="00F70784">
              <w:rPr>
                <w:szCs w:val="24"/>
              </w:rPr>
              <w:t>Utskottet beslutade att nästa sammanträde ska äga rum t</w:t>
            </w:r>
            <w:r w:rsidR="00F40052" w:rsidRPr="00F70784">
              <w:rPr>
                <w:szCs w:val="24"/>
              </w:rPr>
              <w:t>is</w:t>
            </w:r>
            <w:r w:rsidRPr="00F70784">
              <w:rPr>
                <w:szCs w:val="24"/>
              </w:rPr>
              <w:t xml:space="preserve">dagen den </w:t>
            </w:r>
          </w:p>
          <w:p w14:paraId="2B82075B" w14:textId="033C183A" w:rsidR="00091C83" w:rsidRDefault="00F70784" w:rsidP="00091C83">
            <w:pPr>
              <w:tabs>
                <w:tab w:val="left" w:pos="1701"/>
              </w:tabs>
              <w:rPr>
                <w:szCs w:val="24"/>
              </w:rPr>
            </w:pPr>
            <w:r w:rsidRPr="00F70784">
              <w:rPr>
                <w:szCs w:val="24"/>
              </w:rPr>
              <w:t>14</w:t>
            </w:r>
            <w:r w:rsidR="00F40052" w:rsidRPr="00F70784">
              <w:rPr>
                <w:szCs w:val="24"/>
              </w:rPr>
              <w:t xml:space="preserve"> maj</w:t>
            </w:r>
            <w:r w:rsidR="00091C83" w:rsidRPr="00F70784">
              <w:rPr>
                <w:szCs w:val="24"/>
              </w:rPr>
              <w:t xml:space="preserve"> 2024 kl. </w:t>
            </w:r>
            <w:r w:rsidR="004732AF" w:rsidRPr="00F70784">
              <w:rPr>
                <w:szCs w:val="24"/>
              </w:rPr>
              <w:t>1</w:t>
            </w:r>
            <w:r w:rsidR="00F40052" w:rsidRPr="00F70784">
              <w:rPr>
                <w:szCs w:val="24"/>
              </w:rPr>
              <w:t>1</w:t>
            </w:r>
            <w:r w:rsidR="00091C83" w:rsidRPr="00F70784">
              <w:rPr>
                <w:szCs w:val="24"/>
              </w:rPr>
              <w:t>.00.</w:t>
            </w:r>
          </w:p>
          <w:p w14:paraId="337A2B28" w14:textId="70D67F50" w:rsidR="008C5A00" w:rsidRDefault="008C5A00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6FDF127A" w14:textId="77777777" w:rsidR="008C5A00" w:rsidRPr="00F70784" w:rsidRDefault="008C5A00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2EDE2BF2" w14:textId="49DB30D5" w:rsidR="00091C83" w:rsidRPr="00F70784" w:rsidRDefault="00091C83" w:rsidP="00091C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91C83" w:rsidRPr="00F70784" w14:paraId="08114AEC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  <w:shd w:val="clear" w:color="auto" w:fill="auto"/>
          </w:tcPr>
          <w:p w14:paraId="6EA40B9D" w14:textId="67D72499" w:rsidR="00091C83" w:rsidRPr="00F70784" w:rsidRDefault="00091C83" w:rsidP="00091C83">
            <w:pPr>
              <w:tabs>
                <w:tab w:val="left" w:pos="1701"/>
              </w:tabs>
              <w:rPr>
                <w:szCs w:val="24"/>
              </w:rPr>
            </w:pPr>
            <w:r w:rsidRPr="00F70784">
              <w:rPr>
                <w:szCs w:val="24"/>
              </w:rPr>
              <w:t>Vid protokollet</w:t>
            </w:r>
          </w:p>
          <w:p w14:paraId="1EE584F9" w14:textId="0D24FAA1" w:rsidR="00091C83" w:rsidRPr="00F70784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5EAFA0F1" w14:textId="7FC7D755" w:rsidR="00091C83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309CDB4E" w14:textId="77777777" w:rsidR="00843BDE" w:rsidRPr="00F70784" w:rsidRDefault="00843BDE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008D5756" w14:textId="23A8A7F6" w:rsidR="00091C83" w:rsidRPr="00F70784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18405C24" w14:textId="77777777" w:rsidR="00091C83" w:rsidRPr="00F70784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564F39C6" w14:textId="18027748" w:rsidR="00091C83" w:rsidRPr="00F70784" w:rsidRDefault="00091C83" w:rsidP="00091C83">
            <w:pPr>
              <w:tabs>
                <w:tab w:val="left" w:pos="1701"/>
              </w:tabs>
              <w:rPr>
                <w:szCs w:val="24"/>
              </w:rPr>
            </w:pPr>
            <w:r w:rsidRPr="00F70784">
              <w:rPr>
                <w:szCs w:val="24"/>
              </w:rPr>
              <w:t xml:space="preserve">Justeras </w:t>
            </w:r>
            <w:r w:rsidR="00F70784" w:rsidRPr="00F70784">
              <w:rPr>
                <w:szCs w:val="24"/>
              </w:rPr>
              <w:t>14</w:t>
            </w:r>
            <w:r w:rsidR="004D4815">
              <w:rPr>
                <w:szCs w:val="24"/>
              </w:rPr>
              <w:t xml:space="preserve"> </w:t>
            </w:r>
            <w:r w:rsidR="002127D9" w:rsidRPr="00F70784">
              <w:rPr>
                <w:szCs w:val="24"/>
              </w:rPr>
              <w:t>maj</w:t>
            </w:r>
            <w:r w:rsidRPr="00F70784">
              <w:rPr>
                <w:szCs w:val="24"/>
              </w:rPr>
              <w:t xml:space="preserve"> 2024</w:t>
            </w:r>
          </w:p>
          <w:p w14:paraId="0A3DFEE4" w14:textId="7D4A815A" w:rsidR="00091C83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2E514B70" w14:textId="77777777" w:rsidR="00843BDE" w:rsidRPr="00F70784" w:rsidRDefault="00843BDE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195C7EAA" w14:textId="12BE2F12" w:rsidR="00091C83" w:rsidRPr="00F70784" w:rsidRDefault="00091C83" w:rsidP="00091C83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0DB4CD7E" w:rsidR="00091C83" w:rsidRPr="00F70784" w:rsidRDefault="00091C83" w:rsidP="00091C83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5F0ABD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40E85EFF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2B90D249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4D12C0">
              <w:rPr>
                <w:sz w:val="22"/>
                <w:szCs w:val="22"/>
              </w:rPr>
              <w:t>2</w:t>
            </w:r>
            <w:r w:rsidR="00CE7390">
              <w:rPr>
                <w:sz w:val="22"/>
                <w:szCs w:val="22"/>
              </w:rPr>
              <w:t>6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1504E9DE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4732AF" w:rsidRPr="00F93879">
              <w:rPr>
                <w:sz w:val="22"/>
                <w:szCs w:val="22"/>
              </w:rPr>
              <w:t>1</w:t>
            </w:r>
            <w:r w:rsidR="004732AF">
              <w:rPr>
                <w:sz w:val="22"/>
                <w:szCs w:val="22"/>
              </w:rPr>
              <w:t>–</w:t>
            </w:r>
            <w:r w:rsidR="00F65811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990F87D" w:rsidR="00317389" w:rsidRPr="00F93879" w:rsidRDefault="00F65811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17E06B47" w:rsidR="00317389" w:rsidRPr="00F93879" w:rsidRDefault="00F65811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-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F65811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788CB612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2A835743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569348E5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AF3BDA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F65811" w:rsidRPr="00074C9A" w:rsidRDefault="00F65811" w:rsidP="00F65811">
            <w:pPr>
              <w:ind w:right="513"/>
              <w:rPr>
                <w:sz w:val="22"/>
                <w:szCs w:val="22"/>
                <w:lang w:val="en-US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4931DB3B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0BB75D51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6B604ADC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65811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18B448AB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148393D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6824D9AC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5754809E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16CB676A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68BF9025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287F880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20228470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DFB55BA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3F92392D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B00676E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5FD70596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44B0BDA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809D48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56FE43AD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1E126278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C2B06E6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381233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33E31AA2" w:rsidR="00F65811" w:rsidRPr="00074C9A" w:rsidRDefault="00F65811" w:rsidP="00F6581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Uttersted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73772B2C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425858E1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29B486D0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5811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F65811" w:rsidRPr="00074C9A" w:rsidRDefault="00F65811" w:rsidP="00F6581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3DC02355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52568DEC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DA4AA90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5811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F65811" w:rsidRPr="00074C9A" w:rsidRDefault="00F65811" w:rsidP="00F6581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0F184089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5D8F7CEF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130175B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5811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F65811" w:rsidRPr="00074C9A" w:rsidRDefault="00F65811" w:rsidP="00F6581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3070744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64B8D3BC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CFCA4A6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5811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F65811" w:rsidRPr="00074C9A" w:rsidRDefault="00F65811" w:rsidP="00F6581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65299D95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219FB741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73453CAF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5811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F65811" w:rsidRPr="00074C9A" w:rsidRDefault="00F65811" w:rsidP="00F65811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088F5C83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0745F7EE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4235FCBF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5811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7EDCB8F8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22452B99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C2E14AA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74B108D0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52A640A8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7EDB7919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46AC042E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4F0B5016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4C1AEE4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F65811" w:rsidRPr="00074C9A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502932D9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000C3AC8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555F2F94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57909C60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7037B583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3FB116EF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61CBFE24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243B5EE6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7C9A452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69E1A12A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14B46BDC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5DB19AEE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AF3BDA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F65811" w:rsidRPr="00074C9A" w:rsidRDefault="00F65811" w:rsidP="00F65811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F65811" w:rsidRPr="00841BDC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65811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8A7D981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0FF0AC4A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689A834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1917EB2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FDAB953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18E0717F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45B62B29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09158ED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5BD387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63FFD28D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ts Berglund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3414EB55" w14:textId="77777777" w:rsidTr="00CF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F65811" w:rsidRPr="00074C9A" w:rsidRDefault="00F65811" w:rsidP="00F65811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F65811" w:rsidRPr="00074C9A" w:rsidRDefault="00F65811" w:rsidP="00F65811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7551E4F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9992F1" w14:textId="7E2A27C9" w:rsidR="00F65811" w:rsidRPr="00074C9A" w:rsidRDefault="00F65811" w:rsidP="00F65811">
            <w:pPr>
              <w:ind w:right="513"/>
              <w:rPr>
                <w:bCs/>
                <w:iCs/>
                <w:sz w:val="22"/>
                <w:szCs w:val="22"/>
              </w:rPr>
            </w:pPr>
            <w:r w:rsidRPr="00074C9A">
              <w:rPr>
                <w:bCs/>
                <w:iCs/>
                <w:sz w:val="22"/>
                <w:szCs w:val="22"/>
              </w:rPr>
              <w:t>Emelie Nyma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A6E777" w14:textId="703D1231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97C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A39" w14:textId="27067735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C6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A54E" w14:textId="1A8D9B05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696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FDAC" w14:textId="4580C5E4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741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8B6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96F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18D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BB0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145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75A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0912473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72D1DE" w14:textId="178C5187" w:rsidR="00F65811" w:rsidRDefault="00F65811" w:rsidP="00F65811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E9FF3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214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051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7B9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B5E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915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9D11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477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026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4B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1B9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5A2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AD2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ADF3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767EF0F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34B1AB" w14:textId="64219DB6" w:rsidR="00F65811" w:rsidRDefault="00F65811" w:rsidP="00F6581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te </w:t>
            </w:r>
            <w:proofErr w:type="spellStart"/>
            <w:r>
              <w:rPr>
                <w:sz w:val="22"/>
                <w:szCs w:val="22"/>
              </w:rPr>
              <w:t>Rangdag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90D7E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3FE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BD2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861F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2920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B6F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3C2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B23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6A4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443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9EF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C85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3EA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221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7118200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079AE0" w14:textId="390BA44F" w:rsidR="00F65811" w:rsidRDefault="00F65811" w:rsidP="00F6581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a-Maria Norli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CD3D5E" w14:textId="2D4BFC90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2F9D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8C99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BF5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67AB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E1E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A85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FA82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0C17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768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DDB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3DAE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0186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25D4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811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F65811" w:rsidRPr="00F93879" w:rsidRDefault="00F65811" w:rsidP="00F65811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F65811" w:rsidRPr="00F93879" w:rsidRDefault="00F65811" w:rsidP="00F6581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F65811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F65811" w:rsidRPr="00F93879" w:rsidRDefault="00F65811" w:rsidP="00F658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215B736" w14:textId="294FA3F9" w:rsidR="000B2410" w:rsidRDefault="000B2410" w:rsidP="00C95D01">
      <w:pPr>
        <w:rPr>
          <w:sz w:val="22"/>
          <w:szCs w:val="22"/>
        </w:rPr>
      </w:pPr>
    </w:p>
    <w:sectPr w:rsidR="000B2410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2"/>
  </w:num>
  <w:num w:numId="5">
    <w:abstractNumId w:val="18"/>
  </w:num>
  <w:num w:numId="6">
    <w:abstractNumId w:val="16"/>
  </w:num>
  <w:num w:numId="7">
    <w:abstractNumId w:val="11"/>
  </w:num>
  <w:num w:numId="8">
    <w:abstractNumId w:val="0"/>
  </w:num>
  <w:num w:numId="9">
    <w:abstractNumId w:val="15"/>
  </w:num>
  <w:num w:numId="10">
    <w:abstractNumId w:val="10"/>
  </w:num>
  <w:num w:numId="11">
    <w:abstractNumId w:val="7"/>
  </w:num>
  <w:num w:numId="12">
    <w:abstractNumId w:val="21"/>
  </w:num>
  <w:num w:numId="13">
    <w:abstractNumId w:val="19"/>
  </w:num>
  <w:num w:numId="14">
    <w:abstractNumId w:val="3"/>
  </w:num>
  <w:num w:numId="15">
    <w:abstractNumId w:val="6"/>
  </w:num>
  <w:num w:numId="16">
    <w:abstractNumId w:val="13"/>
  </w:num>
  <w:num w:numId="17">
    <w:abstractNumId w:val="1"/>
  </w:num>
  <w:num w:numId="18">
    <w:abstractNumId w:val="22"/>
  </w:num>
  <w:num w:numId="19">
    <w:abstractNumId w:val="2"/>
  </w:num>
  <w:num w:numId="20">
    <w:abstractNumId w:val="20"/>
  </w:num>
  <w:num w:numId="21">
    <w:abstractNumId w:val="4"/>
  </w:num>
  <w:num w:numId="22">
    <w:abstractNumId w:val="5"/>
  </w:num>
  <w:num w:numId="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F3396"/>
    <w:rsid w:val="000F3F30"/>
    <w:rsid w:val="000F5BC6"/>
    <w:rsid w:val="000F6D1A"/>
    <w:rsid w:val="000F7DF7"/>
    <w:rsid w:val="00100AC1"/>
    <w:rsid w:val="00105B8C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5FA"/>
    <w:rsid w:val="0015664B"/>
    <w:rsid w:val="00157202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E09EA"/>
    <w:rsid w:val="002E0DC5"/>
    <w:rsid w:val="002E6594"/>
    <w:rsid w:val="002F284C"/>
    <w:rsid w:val="002F77A6"/>
    <w:rsid w:val="00301201"/>
    <w:rsid w:val="00301F52"/>
    <w:rsid w:val="003052A5"/>
    <w:rsid w:val="00310EFE"/>
    <w:rsid w:val="00314FD3"/>
    <w:rsid w:val="00317389"/>
    <w:rsid w:val="00317D74"/>
    <w:rsid w:val="003346E6"/>
    <w:rsid w:val="00334944"/>
    <w:rsid w:val="0034112A"/>
    <w:rsid w:val="00345B1B"/>
    <w:rsid w:val="0034747D"/>
    <w:rsid w:val="003535BE"/>
    <w:rsid w:val="00360479"/>
    <w:rsid w:val="00360858"/>
    <w:rsid w:val="00360F59"/>
    <w:rsid w:val="00364354"/>
    <w:rsid w:val="00365526"/>
    <w:rsid w:val="0037331A"/>
    <w:rsid w:val="00373A25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755"/>
    <w:rsid w:val="003C4778"/>
    <w:rsid w:val="003C6370"/>
    <w:rsid w:val="003C7C91"/>
    <w:rsid w:val="003D6E9A"/>
    <w:rsid w:val="003E07DC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273AF"/>
    <w:rsid w:val="004309C7"/>
    <w:rsid w:val="00432BE0"/>
    <w:rsid w:val="00433896"/>
    <w:rsid w:val="004365F7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B2491"/>
    <w:rsid w:val="004C15E5"/>
    <w:rsid w:val="004C24FC"/>
    <w:rsid w:val="004D043E"/>
    <w:rsid w:val="004D12C0"/>
    <w:rsid w:val="004D4815"/>
    <w:rsid w:val="004D6728"/>
    <w:rsid w:val="004E453E"/>
    <w:rsid w:val="004E7AD6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59A7"/>
    <w:rsid w:val="00523AC5"/>
    <w:rsid w:val="00524F59"/>
    <w:rsid w:val="00525CCA"/>
    <w:rsid w:val="00527F3F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45D7"/>
    <w:rsid w:val="00581E91"/>
    <w:rsid w:val="005835AC"/>
    <w:rsid w:val="005859F2"/>
    <w:rsid w:val="00592AE1"/>
    <w:rsid w:val="00595FB9"/>
    <w:rsid w:val="00597694"/>
    <w:rsid w:val="00597C3B"/>
    <w:rsid w:val="005A025F"/>
    <w:rsid w:val="005A2349"/>
    <w:rsid w:val="005A46E4"/>
    <w:rsid w:val="005B7111"/>
    <w:rsid w:val="005C1541"/>
    <w:rsid w:val="005D14E1"/>
    <w:rsid w:val="005E28B9"/>
    <w:rsid w:val="005E3BAD"/>
    <w:rsid w:val="005E439C"/>
    <w:rsid w:val="005E4D08"/>
    <w:rsid w:val="005E4E92"/>
    <w:rsid w:val="005F0010"/>
    <w:rsid w:val="005F0ABD"/>
    <w:rsid w:val="005F30A2"/>
    <w:rsid w:val="005F4614"/>
    <w:rsid w:val="005F75C9"/>
    <w:rsid w:val="0061000C"/>
    <w:rsid w:val="0061352B"/>
    <w:rsid w:val="00622127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5CFF"/>
    <w:rsid w:val="006A7CE6"/>
    <w:rsid w:val="006B7B0C"/>
    <w:rsid w:val="006C033F"/>
    <w:rsid w:val="006C21FA"/>
    <w:rsid w:val="006C6933"/>
    <w:rsid w:val="006D0BC5"/>
    <w:rsid w:val="006D1BF0"/>
    <w:rsid w:val="006D3126"/>
    <w:rsid w:val="006D6E13"/>
    <w:rsid w:val="006F0D5B"/>
    <w:rsid w:val="006F5581"/>
    <w:rsid w:val="006F787D"/>
    <w:rsid w:val="007028FD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31F4"/>
    <w:rsid w:val="00757AA7"/>
    <w:rsid w:val="00760C7B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3886"/>
    <w:rsid w:val="0078775D"/>
    <w:rsid w:val="007912B3"/>
    <w:rsid w:val="00791E1F"/>
    <w:rsid w:val="007963FB"/>
    <w:rsid w:val="00797ACA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43F6"/>
    <w:rsid w:val="008A5D29"/>
    <w:rsid w:val="008B4548"/>
    <w:rsid w:val="008B54D9"/>
    <w:rsid w:val="008C1009"/>
    <w:rsid w:val="008C5A00"/>
    <w:rsid w:val="008C64E5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11066"/>
    <w:rsid w:val="00A1265A"/>
    <w:rsid w:val="00A1415D"/>
    <w:rsid w:val="00A164D9"/>
    <w:rsid w:val="00A17F14"/>
    <w:rsid w:val="00A209E3"/>
    <w:rsid w:val="00A23D92"/>
    <w:rsid w:val="00A2401E"/>
    <w:rsid w:val="00A401A5"/>
    <w:rsid w:val="00A443C2"/>
    <w:rsid w:val="00A525D4"/>
    <w:rsid w:val="00A7003A"/>
    <w:rsid w:val="00A71055"/>
    <w:rsid w:val="00A717C2"/>
    <w:rsid w:val="00A72449"/>
    <w:rsid w:val="00A744C3"/>
    <w:rsid w:val="00A765C3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CE6"/>
    <w:rsid w:val="00B12527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140D"/>
    <w:rsid w:val="00BA3D2B"/>
    <w:rsid w:val="00BB665C"/>
    <w:rsid w:val="00BC1D31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27EBB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76A4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E2176"/>
    <w:rsid w:val="00CE3428"/>
    <w:rsid w:val="00CE3E8D"/>
    <w:rsid w:val="00CE7390"/>
    <w:rsid w:val="00CF0840"/>
    <w:rsid w:val="00CF22FF"/>
    <w:rsid w:val="00CF3848"/>
    <w:rsid w:val="00CF7479"/>
    <w:rsid w:val="00D011F1"/>
    <w:rsid w:val="00D109AF"/>
    <w:rsid w:val="00D1236F"/>
    <w:rsid w:val="00D124FF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44"/>
    <w:rsid w:val="00D47178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95B20"/>
    <w:rsid w:val="00D96AAB"/>
    <w:rsid w:val="00DA1C2E"/>
    <w:rsid w:val="00DA5B3B"/>
    <w:rsid w:val="00DB066B"/>
    <w:rsid w:val="00DB3AA2"/>
    <w:rsid w:val="00DB3C86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1262D"/>
    <w:rsid w:val="00E14F2A"/>
    <w:rsid w:val="00E2294C"/>
    <w:rsid w:val="00E22D01"/>
    <w:rsid w:val="00E321B9"/>
    <w:rsid w:val="00E32411"/>
    <w:rsid w:val="00E35639"/>
    <w:rsid w:val="00E40C6F"/>
    <w:rsid w:val="00E51D49"/>
    <w:rsid w:val="00E52844"/>
    <w:rsid w:val="00E52A7A"/>
    <w:rsid w:val="00E544EF"/>
    <w:rsid w:val="00E54AA9"/>
    <w:rsid w:val="00E61737"/>
    <w:rsid w:val="00E638EC"/>
    <w:rsid w:val="00E67EBA"/>
    <w:rsid w:val="00E715F8"/>
    <w:rsid w:val="00E7380A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EA4"/>
    <w:rsid w:val="00EC7F75"/>
    <w:rsid w:val="00ED5B02"/>
    <w:rsid w:val="00EE430D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2C2A"/>
    <w:rsid w:val="00F430DB"/>
    <w:rsid w:val="00F5009B"/>
    <w:rsid w:val="00F514D4"/>
    <w:rsid w:val="00F524B2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2C74"/>
    <w:rsid w:val="00F74413"/>
    <w:rsid w:val="00F84696"/>
    <w:rsid w:val="00F878B6"/>
    <w:rsid w:val="00F93879"/>
    <w:rsid w:val="00FA3D61"/>
    <w:rsid w:val="00FA6946"/>
    <w:rsid w:val="00FB057C"/>
    <w:rsid w:val="00FB0E87"/>
    <w:rsid w:val="00FB35A7"/>
    <w:rsid w:val="00FB6A44"/>
    <w:rsid w:val="00FB7BF7"/>
    <w:rsid w:val="00FC283E"/>
    <w:rsid w:val="00FC4195"/>
    <w:rsid w:val="00FC6BEB"/>
    <w:rsid w:val="00FD01A5"/>
    <w:rsid w:val="00FD13A3"/>
    <w:rsid w:val="00FD1545"/>
    <w:rsid w:val="00FD54FC"/>
    <w:rsid w:val="00FD6C39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842</Characters>
  <Application>Microsoft Office Word</Application>
  <DocSecurity>0</DocSecurity>
  <Lines>1280</Lines>
  <Paragraphs>2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</cp:revision>
  <cp:lastPrinted>2024-05-07T12:23:00Z</cp:lastPrinted>
  <dcterms:created xsi:type="dcterms:W3CDTF">2024-05-07T12:28:00Z</dcterms:created>
  <dcterms:modified xsi:type="dcterms:W3CDTF">2024-05-14T09:27:00Z</dcterms:modified>
</cp:coreProperties>
</file>